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地球  图文珍藏版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地球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20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奇的地球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